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EF2224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6ED83F95" w14:textId="3B0EBAA6" w:rsidR="00EF2224" w:rsidRPr="007E4789" w:rsidRDefault="00EF2224" w:rsidP="00EF2224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r>
        <w:rPr>
          <w:sz w:val="24"/>
        </w:rPr>
        <w:t>innovative</w:t>
      </w:r>
      <w:bookmarkStart w:id="0" w:name="_GoBack"/>
      <w:bookmarkEnd w:id="0"/>
      <w:r w:rsidRPr="007E4789">
        <w:rPr>
          <w:sz w:val="24"/>
        </w:rPr>
        <w:t xml:space="preserve"> solutions at </w:t>
      </w:r>
      <w:r>
        <w:rPr>
          <w:sz w:val="24"/>
        </w:rPr>
        <w:t>Intel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EF2224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39850-3262-8341-B47D-79F959AC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